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046" w:type="dxa"/>
        <w:tblInd w:w="-5" w:type="dxa"/>
        <w:tblLook w:val="04A0" w:firstRow="1" w:lastRow="0" w:firstColumn="1" w:lastColumn="0" w:noHBand="0" w:noVBand="1"/>
      </w:tblPr>
      <w:tblGrid>
        <w:gridCol w:w="2268"/>
        <w:gridCol w:w="1995"/>
        <w:gridCol w:w="3395"/>
        <w:gridCol w:w="3388"/>
      </w:tblGrid>
      <w:tr w:rsidR="00547C6A" w:rsidTr="00547C6A">
        <w:trPr>
          <w:trHeight w:val="1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28700" cy="7334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4" t="20239" r="18394" b="17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 w:rsidP="00547C6A">
            <w:pPr>
              <w:tabs>
                <w:tab w:val="center" w:pos="6840"/>
                <w:tab w:val="left" w:pos="9369"/>
              </w:tabs>
              <w:rPr>
                <w:b/>
                <w:bCs/>
              </w:rPr>
            </w:pPr>
          </w:p>
          <w:p w:rsidR="00547C6A" w:rsidRDefault="00547C6A" w:rsidP="00547C6A">
            <w:pPr>
              <w:pStyle w:val="Encabezado"/>
              <w:jc w:val="center"/>
            </w:pPr>
          </w:p>
          <w:p w:rsidR="00547C6A" w:rsidRPr="00547C6A" w:rsidRDefault="00547C6A" w:rsidP="00547C6A">
            <w:pPr>
              <w:pStyle w:val="Encabezado"/>
              <w:jc w:val="center"/>
            </w:pPr>
            <w:r>
              <w:t>FENC-00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530EE7" w:rsidRDefault="00530EE7" w:rsidP="00530EE7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547C6A" w:rsidRPr="00530EE7" w:rsidRDefault="00547C6A" w:rsidP="00530EE7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 de En</w:t>
            </w:r>
            <w:r w:rsidR="00530EE7">
              <w:rPr>
                <w:b/>
                <w:bCs/>
                <w:szCs w:val="24"/>
              </w:rPr>
              <w:t>cuesta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pStyle w:val="Piedepgina"/>
              <w:jc w:val="center"/>
            </w:pPr>
          </w:p>
          <w:p w:rsidR="00530EE7" w:rsidRDefault="00530EE7">
            <w:pPr>
              <w:pStyle w:val="Piedepgina"/>
              <w:jc w:val="center"/>
            </w:pPr>
          </w:p>
          <w:p w:rsidR="00547C6A" w:rsidRPr="00530EE7" w:rsidRDefault="00547C6A" w:rsidP="00530EE7">
            <w:pPr>
              <w:pStyle w:val="Piedepgina"/>
              <w:jc w:val="center"/>
            </w:pPr>
            <w:r>
              <w:t>Ver-0.</w:t>
            </w:r>
            <w:r w:rsidR="004A2164">
              <w:t>2</w:t>
            </w:r>
          </w:p>
        </w:tc>
      </w:tr>
      <w:tr w:rsidR="00547C6A" w:rsidTr="00547C6A">
        <w:trPr>
          <w:trHeight w:val="66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>Aprob</w:t>
            </w:r>
            <w:proofErr w:type="spellStart"/>
            <w:r>
              <w:rPr>
                <w:b/>
                <w:bCs/>
                <w:lang w:val="x-none"/>
              </w:rPr>
              <w:t>ó</w:t>
            </w:r>
            <w:proofErr w:type="spellEnd"/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</w:tr>
      <w:tr w:rsidR="00547C6A" w:rsidTr="00547C6A">
        <w:trPr>
          <w:trHeight w:val="1009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t>Helen Palacios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  <w:r>
              <w:t>Laura Salcedo</w:t>
            </w: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  <w:r>
              <w:t>Andres Ruiz</w:t>
            </w:r>
          </w:p>
        </w:tc>
      </w:tr>
      <w:tr w:rsidR="00547C6A" w:rsidTr="00547C6A">
        <w:trPr>
          <w:trHeight w:val="661"/>
        </w:trPr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  <w:r>
              <w:rPr>
                <w:b/>
                <w:bCs/>
              </w:rPr>
              <w:t>Fecha</w:t>
            </w:r>
          </w:p>
          <w:p w:rsidR="00547C6A" w:rsidRDefault="00547C6A">
            <w:pPr>
              <w:tabs>
                <w:tab w:val="center" w:pos="6840"/>
                <w:tab w:val="left" w:pos="9369"/>
              </w:tabs>
              <w:jc w:val="center"/>
            </w:pPr>
          </w:p>
        </w:tc>
      </w:tr>
    </w:tbl>
    <w:p w:rsidR="004B5E4C" w:rsidRPr="001039EE" w:rsidRDefault="004B5E4C" w:rsidP="001039EE">
      <w:pPr>
        <w:rPr>
          <w:b/>
          <w:bCs/>
          <w:sz w:val="36"/>
          <w:szCs w:val="36"/>
        </w:rPr>
      </w:pPr>
    </w:p>
    <w:p w:rsidR="004B5E4C" w:rsidRDefault="001039EE" w:rsidP="001039EE">
      <w:pPr>
        <w:rPr>
          <w:b/>
          <w:bCs/>
          <w:lang w:val="x-none"/>
        </w:rPr>
      </w:pPr>
      <w:r>
        <w:rPr>
          <w:b/>
          <w:bCs/>
        </w:rPr>
        <w:t>Soluciones Tecnol</w:t>
      </w:r>
      <w:proofErr w:type="spellStart"/>
      <w:r>
        <w:rPr>
          <w:b/>
          <w:bCs/>
          <w:lang w:val="x-none"/>
        </w:rPr>
        <w:t>ógicas</w:t>
      </w:r>
      <w:proofErr w:type="spellEnd"/>
    </w:p>
    <w:p w:rsidR="004F169D" w:rsidRDefault="004F169D" w:rsidP="001039EE">
      <w:pPr>
        <w:rPr>
          <w:lang w:val="x-none"/>
        </w:rPr>
      </w:pPr>
      <w:r>
        <w:rPr>
          <w:lang w:val="x-none"/>
        </w:rPr>
        <w:t>Recopilación de información de alquiler de fincas</w:t>
      </w:r>
      <w:r w:rsidR="00FC3574">
        <w:rPr>
          <w:lang w:val="x-none"/>
        </w:rPr>
        <w:t xml:space="preserve"> o Casa Quinta.</w:t>
      </w:r>
    </w:p>
    <w:p w:rsidR="004F169D" w:rsidRDefault="00547C6A" w:rsidP="001039EE">
      <w:pPr>
        <w:rPr>
          <w:color w:val="C00000"/>
          <w:lang w:val="x-none"/>
        </w:rPr>
      </w:pPr>
      <w:r>
        <w:rPr>
          <w:noProof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margin">
              <wp:posOffset>429260</wp:posOffset>
            </wp:positionH>
            <wp:positionV relativeFrom="margin">
              <wp:posOffset>3454400</wp:posOffset>
            </wp:positionV>
            <wp:extent cx="5943600" cy="2897505"/>
            <wp:effectExtent l="0" t="0" r="0" b="0"/>
            <wp:wrapNone/>
            <wp:docPr id="15" name="Imagen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78641568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69D" w:rsidRPr="004F169D">
        <w:rPr>
          <w:color w:val="C00000"/>
          <w:lang w:val="x-none"/>
        </w:rPr>
        <w:t>*Obligatorio</w:t>
      </w:r>
    </w:p>
    <w:p w:rsidR="004F169D" w:rsidRDefault="004F169D" w:rsidP="001039EE">
      <w:pPr>
        <w:rPr>
          <w:color w:val="C00000"/>
          <w:lang w:val="x-none"/>
        </w:rPr>
      </w:pPr>
    </w:p>
    <w:p w:rsidR="004F169D" w:rsidRPr="004F169D" w:rsidRDefault="004F169D" w:rsidP="004F169D">
      <w:pPr>
        <w:pStyle w:val="Prrafodelista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color w:val="000000" w:themeColor="text1"/>
        </w:rPr>
        <w:t>¿Alguna vez ha utilizado alguna herramienta tecnol</w:t>
      </w:r>
      <w:r>
        <w:rPr>
          <w:color w:val="000000" w:themeColor="text1"/>
          <w:lang w:val="x-none"/>
        </w:rPr>
        <w:t>ógica para facilitar el alquiler de su finca</w:t>
      </w:r>
      <w:r w:rsidR="00DB61B2">
        <w:rPr>
          <w:color w:val="000000" w:themeColor="text1"/>
          <w:lang w:val="x-none"/>
        </w:rPr>
        <w:t>/casa quinta</w:t>
      </w:r>
      <w:r>
        <w:rPr>
          <w:color w:val="000000" w:themeColor="text1"/>
          <w:lang w:val="x-none"/>
        </w:rPr>
        <w:t>?</w:t>
      </w:r>
    </w:p>
    <w:p w:rsidR="004F169D" w:rsidRPr="004F169D" w:rsidRDefault="004F169D" w:rsidP="004F169D">
      <w:pPr>
        <w:ind w:left="709"/>
        <w:rPr>
          <w:color w:val="000000" w:themeColor="text1"/>
        </w:rPr>
      </w:pPr>
      <w:r w:rsidRPr="004F169D">
        <w:rPr>
          <w:color w:val="C00000"/>
          <w:lang w:val="x-none"/>
        </w:rPr>
        <w:t xml:space="preserve">* </w:t>
      </w:r>
      <w:r w:rsidRPr="004F169D">
        <w:rPr>
          <w:color w:val="000000" w:themeColor="text1"/>
          <w:lang w:val="x-none"/>
        </w:rPr>
        <w:t>Única</w:t>
      </w:r>
      <w:r>
        <w:rPr>
          <w:color w:val="000000" w:themeColor="text1"/>
          <w:lang w:val="x-none"/>
        </w:rPr>
        <w:t xml:space="preserve"> Respuesta</w:t>
      </w:r>
    </w:p>
    <w:p w:rsidR="004B5E4C" w:rsidRDefault="004F169D" w:rsidP="00131EE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6446</wp:posOffset>
                </wp:positionV>
                <wp:extent cx="277792" cy="254643"/>
                <wp:effectExtent l="0" t="0" r="1460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8689D" id="Elipse 1" o:spid="_x0000_s1026" style="position:absolute;margin-left:27pt;margin-top:17.05pt;width:21.8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B5E4C" w:rsidRDefault="004F169D" w:rsidP="004F169D">
      <w:pPr>
        <w:ind w:firstLine="708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F2E8" wp14:editId="401C67FA">
                <wp:simplePos x="0" y="0"/>
                <wp:positionH relativeFrom="column">
                  <wp:posOffset>346075</wp:posOffset>
                </wp:positionH>
                <wp:positionV relativeFrom="paragraph">
                  <wp:posOffset>289560</wp:posOffset>
                </wp:positionV>
                <wp:extent cx="277495" cy="254635"/>
                <wp:effectExtent l="0" t="0" r="1460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54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8F00F" id="Elipse 2" o:spid="_x0000_s1026" style="position:absolute;margin-left:27.25pt;margin-top:22.8pt;width:21.8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t xml:space="preserve">        S</w:t>
      </w:r>
      <w:r>
        <w:rPr>
          <w:lang w:val="x-none"/>
        </w:rPr>
        <w:t>í</w:t>
      </w:r>
    </w:p>
    <w:p w:rsidR="004F169D" w:rsidRPr="004F169D" w:rsidRDefault="004F169D" w:rsidP="004F169D">
      <w:pPr>
        <w:ind w:firstLine="708"/>
      </w:pPr>
      <w:r>
        <w:t xml:space="preserve">        No</w:t>
      </w:r>
    </w:p>
    <w:p w:rsidR="006074C5" w:rsidRDefault="006074C5" w:rsidP="004F169D"/>
    <w:p w:rsidR="004B5E4C" w:rsidRPr="006074C5" w:rsidRDefault="006074C5" w:rsidP="006074C5">
      <w:pPr>
        <w:ind w:left="567"/>
      </w:pPr>
      <w:r>
        <w:t>Cu</w:t>
      </w:r>
      <w:r>
        <w:rPr>
          <w:lang w:val="x-none"/>
        </w:rPr>
        <w:t>ál:_____________________________________________________</w:t>
      </w:r>
    </w:p>
    <w:p w:rsidR="004F169D" w:rsidRDefault="004F169D" w:rsidP="004F169D">
      <w:pPr>
        <w:rPr>
          <w:b/>
          <w:bCs/>
        </w:rPr>
      </w:pPr>
    </w:p>
    <w:p w:rsidR="006074C5" w:rsidRDefault="006074C5" w:rsidP="004F169D">
      <w:pPr>
        <w:rPr>
          <w:b/>
          <w:bCs/>
        </w:rPr>
      </w:pPr>
    </w:p>
    <w:p w:rsidR="004F169D" w:rsidRPr="006074C5" w:rsidRDefault="006074C5" w:rsidP="004F169D">
      <w:pPr>
        <w:pStyle w:val="Prrafodelista"/>
        <w:numPr>
          <w:ilvl w:val="0"/>
          <w:numId w:val="2"/>
        </w:numPr>
      </w:pPr>
      <w:r w:rsidRPr="006074C5">
        <w:t>Si su respuesta anterior fue S</w:t>
      </w:r>
      <w:r w:rsidRPr="006074C5">
        <w:rPr>
          <w:lang w:val="x-none"/>
        </w:rPr>
        <w:t xml:space="preserve">í ¿Qué ventajas y desventajas observó en </w:t>
      </w:r>
      <w:r>
        <w:rPr>
          <w:lang w:val="x-none"/>
        </w:rPr>
        <w:t xml:space="preserve">el uso de </w:t>
      </w:r>
      <w:r w:rsidRPr="006074C5">
        <w:rPr>
          <w:lang w:val="x-none"/>
        </w:rPr>
        <w:t>la herramienta?</w:t>
      </w:r>
      <w:r>
        <w:rPr>
          <w:lang w:val="x-none"/>
        </w:rPr>
        <w:t xml:space="preserve"> </w:t>
      </w:r>
      <w:r>
        <w:rPr>
          <w:color w:val="C00000"/>
          <w:lang w:val="x-none"/>
        </w:rPr>
        <w:t>*</w:t>
      </w:r>
    </w:p>
    <w:p w:rsidR="006074C5" w:rsidRDefault="006074C5" w:rsidP="006074C5"/>
    <w:p w:rsidR="0008797B" w:rsidRPr="0008797B" w:rsidRDefault="0008797B" w:rsidP="0008797B">
      <w:pPr>
        <w:pStyle w:val="Prrafodelista"/>
        <w:numPr>
          <w:ilvl w:val="0"/>
          <w:numId w:val="2"/>
        </w:numPr>
        <w:rPr>
          <w:b/>
          <w:bCs/>
        </w:rPr>
      </w:pPr>
      <w:r>
        <w:t>¿Actualmente est</w:t>
      </w:r>
      <w:r>
        <w:rPr>
          <w:lang w:val="x-none"/>
        </w:rPr>
        <w:t>á utilizando algún Sistema de Información para el alquiler de su finca</w:t>
      </w:r>
      <w:r w:rsidR="00DB61B2">
        <w:rPr>
          <w:lang w:val="x-none"/>
        </w:rPr>
        <w:t>/casa quinta</w:t>
      </w:r>
      <w:r>
        <w:rPr>
          <w:lang w:val="x-none"/>
        </w:rPr>
        <w:t>?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 w:rsidRPr="0008797B">
        <w:rPr>
          <w:color w:val="C00000"/>
          <w:lang w:val="x-none"/>
        </w:rPr>
        <w:t xml:space="preserve">* </w:t>
      </w:r>
      <w:r w:rsidRPr="0008797B">
        <w:rPr>
          <w:color w:val="000000" w:themeColor="text1"/>
          <w:lang w:val="x-none"/>
        </w:rPr>
        <w:t>Única Respuesta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B5996" wp14:editId="1268A0A5">
                <wp:simplePos x="0" y="0"/>
                <wp:positionH relativeFrom="column">
                  <wp:posOffset>426085</wp:posOffset>
                </wp:positionH>
                <wp:positionV relativeFrom="paragraph">
                  <wp:posOffset>156668</wp:posOffset>
                </wp:positionV>
                <wp:extent cx="277792" cy="254643"/>
                <wp:effectExtent l="0" t="0" r="1460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056B6" id="Elipse 5" o:spid="_x0000_s1026" style="position:absolute;margin-left:33.55pt;margin-top:12.35pt;width:21.85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Sí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B5996" wp14:editId="1268A0A5">
                <wp:simplePos x="0" y="0"/>
                <wp:positionH relativeFrom="column">
                  <wp:posOffset>435935</wp:posOffset>
                </wp:positionH>
                <wp:positionV relativeFrom="paragraph">
                  <wp:posOffset>126483</wp:posOffset>
                </wp:positionV>
                <wp:extent cx="277792" cy="254643"/>
                <wp:effectExtent l="0" t="0" r="14605" b="120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0E8280" id="Elipse 6" o:spid="_x0000_s1026" style="position:absolute;margin-left:34.35pt;margin-top:9.95pt;width:21.85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No</w:t>
      </w:r>
    </w:p>
    <w:p w:rsidR="00025AE1" w:rsidRDefault="00025AE1" w:rsidP="0008797B">
      <w:pPr>
        <w:pStyle w:val="Prrafodelista"/>
        <w:rPr>
          <w:color w:val="000000" w:themeColor="text1"/>
          <w:lang w:val="x-none"/>
        </w:rPr>
      </w:pPr>
    </w:p>
    <w:p w:rsidR="00025AE1" w:rsidRPr="0008797B" w:rsidRDefault="00025AE1" w:rsidP="0008797B">
      <w:pPr>
        <w:pStyle w:val="Prrafodelista"/>
        <w:rPr>
          <w:color w:val="000000" w:themeColor="text1"/>
          <w:lang w:val="x-none"/>
        </w:rPr>
      </w:pPr>
    </w:p>
    <w:p w:rsidR="00483A55" w:rsidRDefault="00483A55" w:rsidP="00483A55">
      <w:pPr>
        <w:pStyle w:val="Prrafodelista"/>
        <w:numPr>
          <w:ilvl w:val="0"/>
          <w:numId w:val="2"/>
        </w:numPr>
      </w:pPr>
      <w:r>
        <w:t xml:space="preserve"> </w:t>
      </w:r>
      <w:r w:rsidR="0008797B">
        <w:t xml:space="preserve">Si su respuesta anterior fue No </w:t>
      </w:r>
      <w:r>
        <w:t>¿Le gustar</w:t>
      </w:r>
      <w:r>
        <w:rPr>
          <w:lang w:val="x-none"/>
        </w:rPr>
        <w:t xml:space="preserve">ía hacer uso de un Sistema de Información </w:t>
      </w:r>
      <w:r w:rsidR="0008797B">
        <w:rPr>
          <w:lang w:val="x-none"/>
        </w:rPr>
        <w:t>que le facilite</w:t>
      </w:r>
      <w:r>
        <w:rPr>
          <w:lang w:val="x-none"/>
        </w:rPr>
        <w:t xml:space="preserve"> el alquiler de su finca</w:t>
      </w:r>
      <w:r w:rsidR="00DB61B2">
        <w:rPr>
          <w:lang w:val="x-none"/>
        </w:rPr>
        <w:t>/casa quinta</w:t>
      </w:r>
      <w:r>
        <w:rPr>
          <w:lang w:val="x-none"/>
        </w:rPr>
        <w:t>?</w:t>
      </w:r>
    </w:p>
    <w:p w:rsidR="00483A55" w:rsidRDefault="00483A55" w:rsidP="00483A55">
      <w:pPr>
        <w:ind w:left="709"/>
        <w:rPr>
          <w:color w:val="000000" w:themeColor="text1"/>
          <w:lang w:val="x-none"/>
        </w:rPr>
      </w:pPr>
      <w:r w:rsidRPr="004F169D">
        <w:rPr>
          <w:color w:val="C00000"/>
          <w:lang w:val="x-none"/>
        </w:rPr>
        <w:t xml:space="preserve">* </w:t>
      </w:r>
      <w:r w:rsidRPr="004F169D">
        <w:rPr>
          <w:color w:val="000000" w:themeColor="text1"/>
          <w:lang w:val="x-none"/>
        </w:rPr>
        <w:t>Única</w:t>
      </w:r>
      <w:r>
        <w:rPr>
          <w:color w:val="000000" w:themeColor="text1"/>
          <w:lang w:val="x-none"/>
        </w:rPr>
        <w:t xml:space="preserve"> Respuesta</w:t>
      </w:r>
    </w:p>
    <w:p w:rsidR="00483A55" w:rsidRPr="00483A55" w:rsidRDefault="00483A55" w:rsidP="00483A55">
      <w:pPr>
        <w:ind w:left="709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E6362" wp14:editId="65F77978">
                <wp:simplePos x="0" y="0"/>
                <wp:positionH relativeFrom="column">
                  <wp:posOffset>435610</wp:posOffset>
                </wp:positionH>
                <wp:positionV relativeFrom="paragraph">
                  <wp:posOffset>222812</wp:posOffset>
                </wp:positionV>
                <wp:extent cx="277792" cy="254643"/>
                <wp:effectExtent l="0" t="0" r="14605" b="1206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97ADB" id="Elipse 3" o:spid="_x0000_s1026" style="position:absolute;margin-left:34.3pt;margin-top:17.55pt;width:21.8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83A55" w:rsidRPr="00483A55" w:rsidRDefault="00483A55" w:rsidP="00483A55">
      <w:pPr>
        <w:ind w:left="709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E6362" wp14:editId="65F77978">
                <wp:simplePos x="0" y="0"/>
                <wp:positionH relativeFrom="column">
                  <wp:posOffset>435610</wp:posOffset>
                </wp:positionH>
                <wp:positionV relativeFrom="paragraph">
                  <wp:posOffset>252390</wp:posOffset>
                </wp:positionV>
                <wp:extent cx="277792" cy="254643"/>
                <wp:effectExtent l="0" t="0" r="14605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10B2A" id="Elipse 4" o:spid="_x0000_s1026" style="position:absolute;margin-left:34.3pt;margin-top:19.85pt;width:21.8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color w:val="000000" w:themeColor="text1"/>
        </w:rPr>
        <w:t xml:space="preserve">         S</w:t>
      </w:r>
      <w:r>
        <w:rPr>
          <w:color w:val="000000" w:themeColor="text1"/>
          <w:lang w:val="x-none"/>
        </w:rPr>
        <w:t>í</w:t>
      </w:r>
    </w:p>
    <w:p w:rsidR="00483A55" w:rsidRDefault="00483A55" w:rsidP="00483A55">
      <w:pPr>
        <w:pStyle w:val="Prrafodelista"/>
      </w:pPr>
      <w:r>
        <w:t xml:space="preserve">         No</w:t>
      </w:r>
    </w:p>
    <w:p w:rsidR="0008797B" w:rsidRDefault="0008797B" w:rsidP="00483A55">
      <w:pPr>
        <w:pStyle w:val="Prrafodelista"/>
      </w:pPr>
    </w:p>
    <w:p w:rsidR="00483A55" w:rsidRDefault="0008797B" w:rsidP="00483A55">
      <w:pPr>
        <w:pStyle w:val="Prrafodelista"/>
        <w:rPr>
          <w:lang w:val="x-none"/>
        </w:rPr>
      </w:pPr>
      <w:r>
        <w:t>Por qu</w:t>
      </w:r>
      <w:r>
        <w:rPr>
          <w:lang w:val="x-none"/>
        </w:rPr>
        <w:t>é?:_____________________________________________________</w:t>
      </w:r>
    </w:p>
    <w:p w:rsidR="0008797B" w:rsidRDefault="0008797B" w:rsidP="00483A55">
      <w:pPr>
        <w:pStyle w:val="Prrafodelista"/>
        <w:rPr>
          <w:lang w:val="x-none"/>
        </w:rPr>
      </w:pPr>
    </w:p>
    <w:p w:rsidR="0008797B" w:rsidRDefault="0008797B" w:rsidP="00483A55">
      <w:pPr>
        <w:pStyle w:val="Prrafodelista"/>
        <w:rPr>
          <w:lang w:val="x-none"/>
        </w:rPr>
      </w:pPr>
    </w:p>
    <w:p w:rsidR="0008797B" w:rsidRDefault="0008797B" w:rsidP="00483A55">
      <w:pPr>
        <w:pStyle w:val="Prrafodelista"/>
        <w:rPr>
          <w:lang w:val="x-none"/>
        </w:rPr>
      </w:pPr>
    </w:p>
    <w:p w:rsidR="00FC3574" w:rsidRPr="00FC3574" w:rsidRDefault="0008797B" w:rsidP="00FC3574">
      <w:pPr>
        <w:pStyle w:val="Prrafodelista"/>
        <w:numPr>
          <w:ilvl w:val="0"/>
          <w:numId w:val="2"/>
        </w:numPr>
      </w:pPr>
      <w:r w:rsidRPr="00FC3574">
        <w:t>¿Qu</w:t>
      </w:r>
      <w:r w:rsidRPr="00FC3574">
        <w:rPr>
          <w:lang w:val="x-none"/>
        </w:rPr>
        <w:t>é funciones le gustaría que realizara el Sistema de Información</w:t>
      </w:r>
      <w:r w:rsidR="00FC3574" w:rsidRPr="00FC3574">
        <w:rPr>
          <w:lang w:val="x-none"/>
        </w:rPr>
        <w:t>?</w:t>
      </w:r>
      <w:r w:rsidR="00FC3574">
        <w:rPr>
          <w:color w:val="C00000"/>
          <w:lang w:val="x-none"/>
        </w:rPr>
        <w:t>*</w:t>
      </w:r>
    </w:p>
    <w:p w:rsidR="00FC3574" w:rsidRPr="00FC3574" w:rsidRDefault="00FC3574" w:rsidP="00FC3574">
      <w:pPr>
        <w:pStyle w:val="Prrafodelista"/>
      </w:pPr>
    </w:p>
    <w:p w:rsidR="00FC3574" w:rsidRPr="00FC3574" w:rsidRDefault="00FC3574" w:rsidP="00FC3574"/>
    <w:p w:rsidR="00FC3574" w:rsidRPr="00FC3574" w:rsidRDefault="00FC3574" w:rsidP="00FC3574">
      <w:pPr>
        <w:pStyle w:val="Prrafodelista"/>
        <w:numPr>
          <w:ilvl w:val="0"/>
          <w:numId w:val="2"/>
        </w:numPr>
      </w:pPr>
      <w:r>
        <w:rPr>
          <w:lang w:val="x-none"/>
        </w:rPr>
        <w:t>¿Qué tipo de servicios brinda en el alquiler de su finca</w:t>
      </w:r>
      <w:r w:rsidR="00DB61B2">
        <w:rPr>
          <w:lang w:val="x-none"/>
        </w:rPr>
        <w:t>/casa quinta</w:t>
      </w:r>
      <w:r>
        <w:rPr>
          <w:lang w:val="x-none"/>
        </w:rPr>
        <w:t>?</w:t>
      </w:r>
    </w:p>
    <w:p w:rsidR="00FC3574" w:rsidRDefault="00FC3574" w:rsidP="00FC3574">
      <w:pPr>
        <w:pStyle w:val="Prrafodelista"/>
        <w:ind w:left="709"/>
        <w:rPr>
          <w:color w:val="000000" w:themeColor="text1"/>
          <w:lang w:val="x-none"/>
        </w:rPr>
      </w:pPr>
      <w:r w:rsidRPr="00FC3574">
        <w:rPr>
          <w:color w:val="C00000"/>
        </w:rPr>
        <w:t>*</w:t>
      </w:r>
      <w:r>
        <w:rPr>
          <w:color w:val="000000" w:themeColor="text1"/>
        </w:rPr>
        <w:t xml:space="preserve"> Selecci</w:t>
      </w:r>
      <w:r>
        <w:rPr>
          <w:color w:val="000000" w:themeColor="text1"/>
          <w:lang w:val="x-none"/>
        </w:rPr>
        <w:t>ón múltiple</w:t>
      </w:r>
    </w:p>
    <w:p w:rsidR="00FC3574" w:rsidRPr="00FC3574" w:rsidRDefault="00FC3574" w:rsidP="00FC3574">
      <w:pPr>
        <w:pStyle w:val="Prrafodelista"/>
        <w:ind w:left="709"/>
        <w:rPr>
          <w:color w:val="000000" w:themeColor="text1"/>
        </w:rPr>
      </w:pPr>
    </w:p>
    <w:p w:rsidR="00FC3574" w:rsidRDefault="00FC3574" w:rsidP="00FC3574">
      <w:pPr>
        <w:pStyle w:val="Prrafodelista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255</wp:posOffset>
                </wp:positionH>
                <wp:positionV relativeFrom="paragraph">
                  <wp:posOffset>157657</wp:posOffset>
                </wp:positionV>
                <wp:extent cx="212652" cy="223284"/>
                <wp:effectExtent l="0" t="0" r="1651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04652" id="Rectángulo 7" o:spid="_x0000_s1026" style="position:absolute;margin-left:25.95pt;margin-top:12.4pt;width:16.75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Internet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24F37" wp14:editId="32B5C0A1">
                <wp:simplePos x="0" y="0"/>
                <wp:positionH relativeFrom="column">
                  <wp:posOffset>329255</wp:posOffset>
                </wp:positionH>
                <wp:positionV relativeFrom="paragraph">
                  <wp:posOffset>141900</wp:posOffset>
                </wp:positionV>
                <wp:extent cx="212652" cy="223284"/>
                <wp:effectExtent l="0" t="0" r="16510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6C4F6" id="Rectángulo 8" o:spid="_x0000_s1026" style="position:absolute;margin-left:25.95pt;margin-top:11.15pt;width:16.7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</w:rPr>
        <w:t xml:space="preserve">               Televisi</w:t>
      </w:r>
      <w:r>
        <w:rPr>
          <w:color w:val="000000" w:themeColor="text1"/>
          <w:lang w:val="x-none"/>
        </w:rPr>
        <w:t>ón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24F37" wp14:editId="32B5C0A1">
                <wp:simplePos x="0" y="0"/>
                <wp:positionH relativeFrom="column">
                  <wp:posOffset>339725</wp:posOffset>
                </wp:positionH>
                <wp:positionV relativeFrom="paragraph">
                  <wp:posOffset>128108</wp:posOffset>
                </wp:positionV>
                <wp:extent cx="212652" cy="223284"/>
                <wp:effectExtent l="0" t="0" r="1651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93E3" id="Rectángulo 9" o:spid="_x0000_s1026" style="position:absolute;margin-left:26.75pt;margin-top:10.1pt;width:16.75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Piscina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24F37" wp14:editId="32B5C0A1">
                <wp:simplePos x="0" y="0"/>
                <wp:positionH relativeFrom="column">
                  <wp:posOffset>339725</wp:posOffset>
                </wp:positionH>
                <wp:positionV relativeFrom="paragraph">
                  <wp:posOffset>120812</wp:posOffset>
                </wp:positionV>
                <wp:extent cx="212652" cy="223284"/>
                <wp:effectExtent l="0" t="0" r="16510" b="1841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D7CDE" id="Rectángulo 10" o:spid="_x0000_s1026" style="position:absolute;margin-left:26.75pt;margin-top:9.5pt;width:16.75pt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Salón de juegos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24F37" wp14:editId="32B5C0A1">
                <wp:simplePos x="0" y="0"/>
                <wp:positionH relativeFrom="column">
                  <wp:posOffset>339888</wp:posOffset>
                </wp:positionH>
                <wp:positionV relativeFrom="paragraph">
                  <wp:posOffset>115024</wp:posOffset>
                </wp:positionV>
                <wp:extent cx="212652" cy="223284"/>
                <wp:effectExtent l="0" t="0" r="16510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33EC1" id="Rectángulo 11" o:spid="_x0000_s1026" style="position:absolute;margin-left:26.75pt;margin-top:9.05pt;width:16.75pt;height:1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Cocina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32B1D" wp14:editId="6DF9D844">
                <wp:simplePos x="0" y="0"/>
                <wp:positionH relativeFrom="column">
                  <wp:posOffset>349885</wp:posOffset>
                </wp:positionH>
                <wp:positionV relativeFrom="paragraph">
                  <wp:posOffset>99857</wp:posOffset>
                </wp:positionV>
                <wp:extent cx="212652" cy="223284"/>
                <wp:effectExtent l="0" t="0" r="16510" b="1841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FB0FF" id="Rectángulo 12" o:spid="_x0000_s1026" style="position:absolute;margin-left:27.55pt;margin-top:7.85pt;width:16.75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FC3574" w:rsidRP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32B1D" wp14:editId="6DF9D844">
                <wp:simplePos x="0" y="0"/>
                <wp:positionH relativeFrom="column">
                  <wp:posOffset>349723</wp:posOffset>
                </wp:positionH>
                <wp:positionV relativeFrom="paragraph">
                  <wp:posOffset>247015</wp:posOffset>
                </wp:positionV>
                <wp:extent cx="212652" cy="223284"/>
                <wp:effectExtent l="0" t="0" r="16510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FCE5B" id="Rectángulo 13" o:spid="_x0000_s1026" style="position:absolute;margin-left:27.55pt;margin-top:19.45pt;width:16.75pt;height:1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ZmaQIAABUFAAAOAAAAZHJzL2Uyb0RvYy54bWysVMFu2zAMvQ/YPwi6r47dtOuCOEXQosOA&#10;og3aDj2rspQYk0WNUuJkf7Nv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color w:val="000000" w:themeColor="text1"/>
          <w:lang w:val="x-none"/>
        </w:rPr>
        <w:t xml:space="preserve">               Aseo</w:t>
      </w:r>
    </w:p>
    <w:p w:rsidR="004F169D" w:rsidRDefault="00FC3574" w:rsidP="00FC3574">
      <w:r>
        <w:rPr>
          <w:b/>
          <w:bCs/>
        </w:rPr>
        <w:t xml:space="preserve">               </w:t>
      </w:r>
      <w:r w:rsidRPr="00FC3574">
        <w:t>Seguridad</w:t>
      </w:r>
    </w:p>
    <w:p w:rsidR="00FC3574" w:rsidRDefault="00FC3574" w:rsidP="00FC3574"/>
    <w:p w:rsidR="004B5E4C" w:rsidRDefault="00FC3574" w:rsidP="00025AE1">
      <w:pPr>
        <w:ind w:left="567"/>
      </w:pPr>
      <w:r>
        <w:t>Otro:____________________________________________</w:t>
      </w:r>
    </w:p>
    <w:p w:rsidR="00025AE1" w:rsidRPr="00025AE1" w:rsidRDefault="00025AE1" w:rsidP="00025AE1">
      <w:pPr>
        <w:ind w:left="567"/>
      </w:pPr>
    </w:p>
    <w:p w:rsidR="004B5E4C" w:rsidRDefault="004B5E4C" w:rsidP="00131EEA">
      <w:pPr>
        <w:jc w:val="center"/>
        <w:rPr>
          <w:b/>
          <w:bCs/>
        </w:rPr>
      </w:pPr>
    </w:p>
    <w:p w:rsidR="00DB61B2" w:rsidRPr="004C588E" w:rsidRDefault="00DB61B2" w:rsidP="00DB61B2">
      <w:pPr>
        <w:pStyle w:val="Prrafodelista"/>
        <w:numPr>
          <w:ilvl w:val="0"/>
          <w:numId w:val="2"/>
        </w:numPr>
        <w:rPr>
          <w:b/>
          <w:bCs/>
        </w:rPr>
      </w:pPr>
      <w:r>
        <w:t>¿C</w:t>
      </w:r>
      <w:proofErr w:type="spellStart"/>
      <w:r>
        <w:rPr>
          <w:lang w:val="x-none"/>
        </w:rPr>
        <w:t>ómo</w:t>
      </w:r>
      <w:proofErr w:type="spellEnd"/>
      <w:r>
        <w:rPr>
          <w:lang w:val="x-none"/>
        </w:rPr>
        <w:t xml:space="preserve"> organiza las fechas de alquiler de su finca/casa quinta?</w:t>
      </w:r>
    </w:p>
    <w:p w:rsidR="004C588E" w:rsidRDefault="004C588E" w:rsidP="004C588E">
      <w:pPr>
        <w:pStyle w:val="Prrafodelista"/>
        <w:rPr>
          <w:lang w:val="x-none"/>
        </w:rPr>
      </w:pPr>
    </w:p>
    <w:p w:rsidR="004C588E" w:rsidRDefault="004C588E" w:rsidP="004C588E">
      <w:pPr>
        <w:pStyle w:val="Prrafodelista"/>
        <w:rPr>
          <w:lang w:val="x-none"/>
        </w:rPr>
      </w:pPr>
    </w:p>
    <w:p w:rsidR="004C588E" w:rsidRDefault="004C588E" w:rsidP="004C588E">
      <w:pPr>
        <w:pStyle w:val="Prrafodelista"/>
        <w:rPr>
          <w:b/>
          <w:bCs/>
        </w:rPr>
      </w:pPr>
    </w:p>
    <w:p w:rsidR="00025AE1" w:rsidRDefault="00025AE1" w:rsidP="004C588E">
      <w:pPr>
        <w:pStyle w:val="Prrafodelista"/>
        <w:rPr>
          <w:b/>
          <w:bCs/>
        </w:rPr>
      </w:pPr>
    </w:p>
    <w:p w:rsidR="00025AE1" w:rsidRDefault="00025AE1" w:rsidP="004C588E">
      <w:pPr>
        <w:pStyle w:val="Prrafodelista"/>
        <w:rPr>
          <w:b/>
          <w:bCs/>
        </w:rPr>
      </w:pPr>
    </w:p>
    <w:p w:rsidR="00025AE1" w:rsidRDefault="00025AE1" w:rsidP="004C588E">
      <w:pPr>
        <w:pStyle w:val="Prrafodelista"/>
        <w:rPr>
          <w:b/>
          <w:bCs/>
        </w:rPr>
      </w:pPr>
    </w:p>
    <w:p w:rsidR="00025AE1" w:rsidRPr="00DB61B2" w:rsidRDefault="00025AE1" w:rsidP="004C588E">
      <w:pPr>
        <w:pStyle w:val="Prrafodelista"/>
        <w:rPr>
          <w:b/>
          <w:bCs/>
        </w:rPr>
      </w:pPr>
    </w:p>
    <w:p w:rsidR="00D61BA8" w:rsidRPr="00D61BA8" w:rsidRDefault="00DB61B2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¿Considera </w:t>
      </w:r>
      <w:r w:rsidR="004C588E">
        <w:t>que el Sistema de Informaci</w:t>
      </w:r>
      <w:r w:rsidR="004C588E">
        <w:rPr>
          <w:lang w:val="x-none"/>
        </w:rPr>
        <w:t>ón le será útil en su negocio?</w:t>
      </w:r>
    </w:p>
    <w:p w:rsidR="00D61BA8" w:rsidRDefault="00D61BA8" w:rsidP="00D61BA8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D61BA8" w:rsidRDefault="00D61BA8" w:rsidP="00D61BA8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943BC" wp14:editId="732852B8">
                <wp:simplePos x="0" y="0"/>
                <wp:positionH relativeFrom="column">
                  <wp:posOffset>446405</wp:posOffset>
                </wp:positionH>
                <wp:positionV relativeFrom="paragraph">
                  <wp:posOffset>145888</wp:posOffset>
                </wp:positionV>
                <wp:extent cx="277792" cy="254643"/>
                <wp:effectExtent l="0" t="0" r="14605" b="1206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4D4BB" id="Elipse 20" o:spid="_x0000_s1026" style="position:absolute;margin-left:35.15pt;margin-top:11.5pt;width:21.85pt;height:2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D61BA8" w:rsidRDefault="00D61BA8" w:rsidP="00D61BA8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Sí</w:t>
      </w:r>
    </w:p>
    <w:p w:rsidR="00D61BA8" w:rsidRDefault="00D61BA8" w:rsidP="00D61BA8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943BC" wp14:editId="732852B8">
                <wp:simplePos x="0" y="0"/>
                <wp:positionH relativeFrom="column">
                  <wp:posOffset>446405</wp:posOffset>
                </wp:positionH>
                <wp:positionV relativeFrom="paragraph">
                  <wp:posOffset>145577</wp:posOffset>
                </wp:positionV>
                <wp:extent cx="277792" cy="254643"/>
                <wp:effectExtent l="0" t="0" r="14605" b="1206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DB446" id="Elipse 21" o:spid="_x0000_s1026" style="position:absolute;margin-left:35.15pt;margin-top:11.45pt;width:21.85pt;height:20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D61BA8" w:rsidRPr="00D61BA8" w:rsidRDefault="00D61BA8" w:rsidP="00D61BA8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No</w:t>
      </w:r>
    </w:p>
    <w:p w:rsidR="00D61BA8" w:rsidRPr="00D61BA8" w:rsidRDefault="00D61BA8" w:rsidP="00D61BA8">
      <w:pPr>
        <w:rPr>
          <w:b/>
          <w:bCs/>
        </w:rPr>
      </w:pPr>
    </w:p>
    <w:p w:rsidR="00D61BA8" w:rsidRPr="00B959B3" w:rsidRDefault="00D61BA8" w:rsidP="00D61BA8">
      <w:pPr>
        <w:pStyle w:val="Prrafodelista"/>
        <w:numPr>
          <w:ilvl w:val="0"/>
          <w:numId w:val="2"/>
        </w:numPr>
        <w:rPr>
          <w:b/>
          <w:bCs/>
        </w:rPr>
      </w:pPr>
      <w:r>
        <w:t>¿</w:t>
      </w:r>
      <w:r w:rsidRPr="00D61BA8">
        <w:t xml:space="preserve"> </w:t>
      </w:r>
      <w:r>
        <w:t>Cu</w:t>
      </w:r>
      <w:proofErr w:type="spellStart"/>
      <w:r w:rsidRPr="00D61BA8">
        <w:rPr>
          <w:lang w:val="x-none"/>
        </w:rPr>
        <w:t>ántas</w:t>
      </w:r>
      <w:proofErr w:type="spellEnd"/>
      <w:r w:rsidRPr="00D61BA8">
        <w:rPr>
          <w:lang w:val="x-none"/>
        </w:rPr>
        <w:t xml:space="preserve"> propiedades (finca, casa quinta) posee</w:t>
      </w:r>
      <w:r>
        <w:rPr>
          <w:lang w:val="x-none"/>
        </w:rPr>
        <w:t xml:space="preserve"> para alquilar</w:t>
      </w:r>
      <w:r w:rsidRPr="00D61BA8">
        <w:rPr>
          <w:lang w:val="x-none"/>
        </w:rPr>
        <w:t>?</w:t>
      </w:r>
    </w:p>
    <w:p w:rsidR="00B959B3" w:rsidRDefault="00B959B3" w:rsidP="00B959B3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D61BA8" w:rsidRPr="00B959B3" w:rsidRDefault="00223057" w:rsidP="00B959B3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4E3DD" wp14:editId="7FF64370">
                <wp:simplePos x="0" y="0"/>
                <wp:positionH relativeFrom="column">
                  <wp:posOffset>382270</wp:posOffset>
                </wp:positionH>
                <wp:positionV relativeFrom="paragraph">
                  <wp:posOffset>267808</wp:posOffset>
                </wp:positionV>
                <wp:extent cx="212652" cy="223284"/>
                <wp:effectExtent l="0" t="0" r="16510" b="1841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86D78" id="Rectángulo 22" o:spid="_x0000_s1026" style="position:absolute;margin-left:30.1pt;margin-top:21.1pt;width:16.75pt;height:1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D61BA8" w:rsidRDefault="00D61BA8" w:rsidP="00D61BA8">
      <w:pPr>
        <w:pStyle w:val="Prrafodelista"/>
      </w:pPr>
      <w:r>
        <w:rPr>
          <w:b/>
          <w:bCs/>
        </w:rPr>
        <w:t xml:space="preserve">     </w:t>
      </w:r>
      <w:r>
        <w:t>1 – 2</w:t>
      </w:r>
    </w:p>
    <w:p w:rsidR="00D61BA8" w:rsidRDefault="00223057" w:rsidP="00D61BA8">
      <w:pPr>
        <w:pStyle w:val="Prrafodelista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4E3DD" wp14:editId="7FF64370">
                <wp:simplePos x="0" y="0"/>
                <wp:positionH relativeFrom="column">
                  <wp:posOffset>382270</wp:posOffset>
                </wp:positionH>
                <wp:positionV relativeFrom="paragraph">
                  <wp:posOffset>167802</wp:posOffset>
                </wp:positionV>
                <wp:extent cx="212652" cy="223284"/>
                <wp:effectExtent l="0" t="0" r="16510" b="1841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37AED" id="Rectángulo 23" o:spid="_x0000_s1026" style="position:absolute;margin-left:30.1pt;margin-top:13.2pt;width:16.75pt;height:1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ILaQIAABUFAAAOAAAAZHJzL2Uyb0RvYy54bWysVMFu2zAMvQ/YPwi6r47dtOuCOEXQosOA&#10;og3aDj2rspQYk0WNUuJkf7Nv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" fillcolor="white [3201]" strokecolor="#70ad47 [3209]" strokeweight="1pt"/>
            </w:pict>
          </mc:Fallback>
        </mc:AlternateContent>
      </w:r>
      <w:r w:rsidR="00D61BA8">
        <w:t xml:space="preserve"> </w:t>
      </w:r>
    </w:p>
    <w:p w:rsidR="00D61BA8" w:rsidRDefault="00D61BA8" w:rsidP="00D61BA8">
      <w:pPr>
        <w:pStyle w:val="Prrafodelista"/>
      </w:pPr>
      <w:r>
        <w:t xml:space="preserve">      3 – 4</w:t>
      </w:r>
    </w:p>
    <w:p w:rsidR="00D61BA8" w:rsidRDefault="00223057" w:rsidP="00D61BA8">
      <w:pPr>
        <w:pStyle w:val="Prrafodelista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94E3DD" wp14:editId="7FF64370">
                <wp:simplePos x="0" y="0"/>
                <wp:positionH relativeFrom="column">
                  <wp:posOffset>381000</wp:posOffset>
                </wp:positionH>
                <wp:positionV relativeFrom="paragraph">
                  <wp:posOffset>156048</wp:posOffset>
                </wp:positionV>
                <wp:extent cx="212652" cy="223284"/>
                <wp:effectExtent l="0" t="0" r="16510" b="1841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E2E84" id="Rectángulo 24" o:spid="_x0000_s1026" style="position:absolute;margin-left:30pt;margin-top:12.3pt;width:16.75pt;height:17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" fillcolor="white [3201]" strokecolor="#70ad47 [3209]" strokeweight="1pt"/>
            </w:pict>
          </mc:Fallback>
        </mc:AlternateContent>
      </w:r>
    </w:p>
    <w:p w:rsidR="00223057" w:rsidRPr="00D61BA8" w:rsidRDefault="00223057" w:rsidP="00D61BA8">
      <w:pPr>
        <w:pStyle w:val="Prrafodelista"/>
      </w:pPr>
      <w:r>
        <w:t xml:space="preserve">      5 </w:t>
      </w:r>
      <w:proofErr w:type="spellStart"/>
      <w:r>
        <w:rPr>
          <w:lang w:val="x-none"/>
        </w:rPr>
        <w:t>ó</w:t>
      </w:r>
      <w:proofErr w:type="spellEnd"/>
      <w:r>
        <w:rPr>
          <w:lang w:val="x-none"/>
        </w:rPr>
        <w:t xml:space="preserve"> más</w:t>
      </w:r>
    </w:p>
    <w:p w:rsidR="004C588E" w:rsidRPr="004C588E" w:rsidRDefault="004C588E" w:rsidP="00D61BA8">
      <w:pPr>
        <w:pStyle w:val="Prrafodelista"/>
        <w:rPr>
          <w:b/>
          <w:bCs/>
        </w:rPr>
      </w:pPr>
    </w:p>
    <w:p w:rsidR="004B5E4C" w:rsidRDefault="004B5E4C" w:rsidP="00131EEA">
      <w:pPr>
        <w:jc w:val="center"/>
        <w:rPr>
          <w:b/>
          <w:bCs/>
        </w:rPr>
      </w:pPr>
    </w:p>
    <w:p w:rsidR="00B959B3" w:rsidRPr="00B959B3" w:rsidRDefault="00B959B3" w:rsidP="00B959B3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Le gustar</w:t>
      </w:r>
      <w:r>
        <w:rPr>
          <w:lang w:val="x-none"/>
        </w:rPr>
        <w:t>ía que se implementara el sistema de Google Maps para que facilite a los usuarios la ubicación de su propiedad en alquiler?</w:t>
      </w:r>
    </w:p>
    <w:p w:rsidR="00B959B3" w:rsidRDefault="00B959B3" w:rsidP="00B959B3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B959B3" w:rsidRDefault="00B959B3" w:rsidP="002230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2E224" wp14:editId="4CFA73AB">
                <wp:simplePos x="0" y="0"/>
                <wp:positionH relativeFrom="column">
                  <wp:posOffset>446405</wp:posOffset>
                </wp:positionH>
                <wp:positionV relativeFrom="paragraph">
                  <wp:posOffset>226222</wp:posOffset>
                </wp:positionV>
                <wp:extent cx="277792" cy="254643"/>
                <wp:effectExtent l="0" t="0" r="14605" b="120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FF72" id="Elipse 25" o:spid="_x0000_s1026" style="position:absolute;margin-left:35.15pt;margin-top:17.8pt;width:21.85pt;height:2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</w:t>
      </w:r>
    </w:p>
    <w:p w:rsidR="00223057" w:rsidRDefault="00B959B3" w:rsidP="00223057">
      <w:pPr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2E224" wp14:editId="4CFA73AB">
                <wp:simplePos x="0" y="0"/>
                <wp:positionH relativeFrom="column">
                  <wp:posOffset>446405</wp:posOffset>
                </wp:positionH>
                <wp:positionV relativeFrom="paragraph">
                  <wp:posOffset>247177</wp:posOffset>
                </wp:positionV>
                <wp:extent cx="277792" cy="254643"/>
                <wp:effectExtent l="0" t="0" r="14605" b="1206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4E1634" id="Elipse 26" o:spid="_x0000_s1026" style="position:absolute;margin-left:35.15pt;margin-top:19.45pt;width:21.85pt;height:2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   </w:t>
      </w:r>
      <w:r>
        <w:t>S</w:t>
      </w:r>
      <w:r>
        <w:rPr>
          <w:lang w:val="x-none"/>
        </w:rPr>
        <w:t>í</w:t>
      </w:r>
    </w:p>
    <w:p w:rsidR="00B959B3" w:rsidRPr="00B959B3" w:rsidRDefault="00B959B3" w:rsidP="00223057">
      <w:r>
        <w:rPr>
          <w:lang w:val="x-none"/>
        </w:rPr>
        <w:t xml:space="preserve">                   No</w:t>
      </w:r>
    </w:p>
    <w:p w:rsidR="004B5E4C" w:rsidRDefault="004B5E4C" w:rsidP="00B5124F">
      <w:pPr>
        <w:rPr>
          <w:b/>
          <w:bCs/>
        </w:rPr>
      </w:pPr>
    </w:p>
    <w:p w:rsidR="00B5124F" w:rsidRPr="00B5124F" w:rsidRDefault="00B5124F" w:rsidP="00B5124F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Le gustar</w:t>
      </w:r>
      <w:r>
        <w:rPr>
          <w:lang w:val="x-none"/>
        </w:rPr>
        <w:t>ía que se implementara un sistema de valoración y comentarios en el Software?</w:t>
      </w:r>
    </w:p>
    <w:p w:rsidR="00B5124F" w:rsidRDefault="00B5124F" w:rsidP="00B5124F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B5124F" w:rsidRDefault="00B5124F" w:rsidP="00B5124F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49E39" wp14:editId="79B6A980">
                <wp:simplePos x="0" y="0"/>
                <wp:positionH relativeFrom="column">
                  <wp:posOffset>445770</wp:posOffset>
                </wp:positionH>
                <wp:positionV relativeFrom="paragraph">
                  <wp:posOffset>135417</wp:posOffset>
                </wp:positionV>
                <wp:extent cx="277792" cy="254643"/>
                <wp:effectExtent l="0" t="0" r="14605" b="1206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247E" id="Elipse 29" o:spid="_x0000_s1026" style="position:absolute;margin-left:35.1pt;margin-top:10.65pt;width:21.85pt;height:20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B5124F" w:rsidRDefault="00B5124F" w:rsidP="00B5124F">
      <w:pPr>
        <w:pStyle w:val="Prrafodelista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49E39" wp14:editId="79B6A980">
                <wp:simplePos x="0" y="0"/>
                <wp:positionH relativeFrom="column">
                  <wp:posOffset>446405</wp:posOffset>
                </wp:positionH>
                <wp:positionV relativeFrom="paragraph">
                  <wp:posOffset>256378</wp:posOffset>
                </wp:positionV>
                <wp:extent cx="277792" cy="254643"/>
                <wp:effectExtent l="0" t="0" r="14605" b="1206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87B17" id="Elipse 30" o:spid="_x0000_s1026" style="position:absolute;margin-left:35.15pt;margin-top:20.2pt;width:21.85pt;height:20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</w:t>
      </w:r>
      <w:r>
        <w:t>S</w:t>
      </w:r>
      <w:r>
        <w:rPr>
          <w:lang w:val="x-none"/>
        </w:rPr>
        <w:t>í</w:t>
      </w:r>
    </w:p>
    <w:p w:rsidR="00B5124F" w:rsidRPr="00B5124F" w:rsidRDefault="00B5124F" w:rsidP="00B5124F">
      <w:r>
        <w:t xml:space="preserve">                   No</w:t>
      </w:r>
    </w:p>
    <w:p w:rsidR="00B5124F" w:rsidRPr="00B5124F" w:rsidRDefault="00B5124F" w:rsidP="00B5124F">
      <w:pPr>
        <w:rPr>
          <w:b/>
          <w:bCs/>
        </w:rPr>
      </w:pPr>
    </w:p>
    <w:p w:rsidR="004B5E4C" w:rsidRPr="00D52CB8" w:rsidRDefault="00D52CB8" w:rsidP="00D52CB8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 ¿Cuenta con las facilidades (luz, internet, equipo c</w:t>
      </w:r>
      <w:proofErr w:type="spellStart"/>
      <w:r>
        <w:rPr>
          <w:lang w:val="x-none"/>
        </w:rPr>
        <w:t>ómputo</w:t>
      </w:r>
      <w:proofErr w:type="spellEnd"/>
      <w:r>
        <w:rPr>
          <w:lang w:val="x-none"/>
        </w:rPr>
        <w:t xml:space="preserve">, </w:t>
      </w:r>
      <w:proofErr w:type="spellStart"/>
      <w:r>
        <w:rPr>
          <w:lang w:val="x-none"/>
        </w:rPr>
        <w:t>smartphone</w:t>
      </w:r>
      <w:proofErr w:type="spellEnd"/>
      <w:r>
        <w:rPr>
          <w:lang w:val="x-none"/>
        </w:rPr>
        <w:t>) para el acceso al Sistema de Información?</w:t>
      </w:r>
    </w:p>
    <w:p w:rsidR="00D52CB8" w:rsidRDefault="00D52CB8" w:rsidP="00D52CB8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D52CB8" w:rsidRDefault="00D52CB8" w:rsidP="00D52CB8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0152A" wp14:editId="2798D83B">
                <wp:simplePos x="0" y="0"/>
                <wp:positionH relativeFrom="column">
                  <wp:posOffset>499110</wp:posOffset>
                </wp:positionH>
                <wp:positionV relativeFrom="paragraph">
                  <wp:posOffset>248123</wp:posOffset>
                </wp:positionV>
                <wp:extent cx="277792" cy="254643"/>
                <wp:effectExtent l="0" t="0" r="14605" b="1206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9FAE3" id="Elipse 27" o:spid="_x0000_s1026" style="position:absolute;margin-left:39.3pt;margin-top:19.55pt;width:21.85pt;height:20.0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D52CB8" w:rsidRDefault="00D52CB8" w:rsidP="00D52CB8">
      <w:pPr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0152A" wp14:editId="2798D83B">
                <wp:simplePos x="0" y="0"/>
                <wp:positionH relativeFrom="column">
                  <wp:posOffset>499110</wp:posOffset>
                </wp:positionH>
                <wp:positionV relativeFrom="paragraph">
                  <wp:posOffset>257648</wp:posOffset>
                </wp:positionV>
                <wp:extent cx="277792" cy="254643"/>
                <wp:effectExtent l="0" t="0" r="14605" b="1206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F0523" id="Elipse 28" o:spid="_x0000_s1026" style="position:absolute;margin-left:39.3pt;margin-top:20.3pt;width:21.8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    </w:t>
      </w:r>
      <w:r>
        <w:t>S</w:t>
      </w:r>
      <w:r>
        <w:rPr>
          <w:lang w:val="x-none"/>
        </w:rPr>
        <w:t>í</w:t>
      </w:r>
    </w:p>
    <w:p w:rsidR="00B5124F" w:rsidRDefault="00D52CB8" w:rsidP="00D52CB8">
      <w:pPr>
        <w:rPr>
          <w:lang w:val="x-none"/>
        </w:rPr>
      </w:pPr>
      <w:r>
        <w:rPr>
          <w:lang w:val="x-none"/>
        </w:rPr>
        <w:t xml:space="preserve">                    No</w:t>
      </w:r>
    </w:p>
    <w:p w:rsidR="00131EEA" w:rsidRDefault="00D52CB8" w:rsidP="00025AE1">
      <w:pPr>
        <w:ind w:left="851"/>
        <w:rPr>
          <w:lang w:val="x-none"/>
        </w:rPr>
      </w:pPr>
      <w:r>
        <w:rPr>
          <w:lang w:val="x-none"/>
        </w:rPr>
        <w:t>Otro: _______________________________________________</w:t>
      </w:r>
    </w:p>
    <w:p w:rsidR="00A054E8" w:rsidRPr="00A054E8" w:rsidRDefault="00A054E8" w:rsidP="00A054E8">
      <w:pPr>
        <w:pStyle w:val="Prrafodelista"/>
        <w:numPr>
          <w:ilvl w:val="0"/>
          <w:numId w:val="2"/>
        </w:numPr>
        <w:rPr>
          <w:b/>
          <w:bCs/>
        </w:rPr>
      </w:pPr>
      <w:r>
        <w:lastRenderedPageBreak/>
        <w:t xml:space="preserve"> ¿Le gustar</w:t>
      </w:r>
      <w:r>
        <w:rPr>
          <w:lang w:val="x-none"/>
        </w:rPr>
        <w:t>ía que en el Sistema de Información se implementara un sistema de pago de depósito por daños?</w:t>
      </w:r>
    </w:p>
    <w:p w:rsidR="00A054E8" w:rsidRDefault="00A054E8" w:rsidP="00A054E8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A054E8" w:rsidRPr="00A054E8" w:rsidRDefault="00A054E8" w:rsidP="00A054E8">
      <w:pPr>
        <w:pStyle w:val="Prrafodelista"/>
        <w:rPr>
          <w:color w:val="000000" w:themeColor="text1"/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14025" wp14:editId="7C2698EA">
                <wp:simplePos x="0" y="0"/>
                <wp:positionH relativeFrom="column">
                  <wp:posOffset>499110</wp:posOffset>
                </wp:positionH>
                <wp:positionV relativeFrom="paragraph">
                  <wp:posOffset>248123</wp:posOffset>
                </wp:positionV>
                <wp:extent cx="277792" cy="254643"/>
                <wp:effectExtent l="0" t="0" r="14605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F7E97" id="Elipse 18" o:spid="_x0000_s1026" style="position:absolute;margin-left:39.3pt;margin-top:19.55pt;width:21.85pt;height:20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" fillcolor="white [3201]" strokecolor="#70ad47 [3209]" strokeweight="1pt">
                <v:stroke joinstyle="miter"/>
              </v:oval>
            </w:pict>
          </mc:Fallback>
        </mc:AlternateContent>
      </w:r>
    </w:p>
    <w:p w:rsidR="00A054E8" w:rsidRPr="00A054E8" w:rsidRDefault="00A054E8" w:rsidP="00A054E8">
      <w:pPr>
        <w:ind w:left="360"/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5422A" wp14:editId="7D883A84">
                <wp:simplePos x="0" y="0"/>
                <wp:positionH relativeFrom="column">
                  <wp:posOffset>499110</wp:posOffset>
                </wp:positionH>
                <wp:positionV relativeFrom="paragraph">
                  <wp:posOffset>257648</wp:posOffset>
                </wp:positionV>
                <wp:extent cx="277792" cy="254643"/>
                <wp:effectExtent l="0" t="0" r="14605" b="1206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8B91A" id="Elipse 19" o:spid="_x0000_s1026" style="position:absolute;margin-left:39.3pt;margin-top:20.3pt;width:21.85pt;height:20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" fillcolor="white [3201]" strokecolor="#70ad47 [3209]" strokeweight="1pt">
                <v:stroke joinstyle="miter"/>
              </v:oval>
            </w:pict>
          </mc:Fallback>
        </mc:AlternateContent>
      </w:r>
      <w:r w:rsidRPr="00A054E8">
        <w:rPr>
          <w:b/>
          <w:bCs/>
        </w:rPr>
        <w:t xml:space="preserve">                    </w:t>
      </w:r>
      <w:r>
        <w:t>S</w:t>
      </w:r>
      <w:r w:rsidRPr="00A054E8">
        <w:rPr>
          <w:lang w:val="x-none"/>
        </w:rPr>
        <w:t>í</w:t>
      </w:r>
    </w:p>
    <w:p w:rsidR="00A054E8" w:rsidRPr="00A054E8" w:rsidRDefault="00A054E8" w:rsidP="00A054E8">
      <w:pPr>
        <w:ind w:left="360"/>
        <w:rPr>
          <w:lang w:val="x-none"/>
        </w:rPr>
      </w:pPr>
      <w:r w:rsidRPr="00A054E8">
        <w:rPr>
          <w:lang w:val="x-none"/>
        </w:rPr>
        <w:t xml:space="preserve">                    No</w:t>
      </w:r>
    </w:p>
    <w:p w:rsidR="00A054E8" w:rsidRPr="00A054E8" w:rsidRDefault="00A054E8" w:rsidP="00A054E8">
      <w:pPr>
        <w:ind w:left="851"/>
        <w:rPr>
          <w:b/>
          <w:bCs/>
        </w:rPr>
      </w:pPr>
      <w:r w:rsidRPr="00A054E8">
        <w:rPr>
          <w:lang w:val="x-none"/>
        </w:rPr>
        <w:t>Otro: _______________________________________________</w:t>
      </w:r>
      <w:bookmarkStart w:id="0" w:name="_GoBack"/>
      <w:bookmarkEnd w:id="0"/>
    </w:p>
    <w:sectPr w:rsidR="00A054E8" w:rsidRPr="00A054E8" w:rsidSect="00547C6A">
      <w:headerReference w:type="even" r:id="rId10"/>
      <w:headerReference w:type="default" r:id="rId11"/>
      <w:pgSz w:w="12240" w:h="15840" w:code="1"/>
      <w:pgMar w:top="720" w:right="720" w:bottom="720" w:left="720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390" w:rsidRDefault="00FF6390" w:rsidP="004B5E4C">
      <w:pPr>
        <w:spacing w:after="0" w:line="240" w:lineRule="auto"/>
      </w:pPr>
      <w:r>
        <w:separator/>
      </w:r>
    </w:p>
  </w:endnote>
  <w:endnote w:type="continuationSeparator" w:id="0">
    <w:p w:rsidR="00FF6390" w:rsidRDefault="00FF6390" w:rsidP="004B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390" w:rsidRDefault="00FF6390" w:rsidP="004B5E4C">
      <w:pPr>
        <w:spacing w:after="0" w:line="240" w:lineRule="auto"/>
      </w:pPr>
      <w:r>
        <w:separator/>
      </w:r>
    </w:p>
  </w:footnote>
  <w:footnote w:type="continuationSeparator" w:id="0">
    <w:p w:rsidR="00FF6390" w:rsidRDefault="00FF6390" w:rsidP="004B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FF6390">
    <w:pPr>
      <w:pStyle w:val="Encabezado"/>
    </w:pPr>
    <w:r>
      <w:rPr>
        <w:noProof/>
      </w:rPr>
      <w:pict w14:anchorId="1046D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9" o:spid="_x0000_s2050" type="#_x0000_t75" alt="logo" style="position:absolute;left:0;text-align:left;margin-left:0;margin-top:0;width:468pt;height:22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FF6390">
    <w:pPr>
      <w:pStyle w:val="Encabezado"/>
    </w:pPr>
    <w:r>
      <w:rPr>
        <w:noProof/>
      </w:rPr>
      <w:pict w14:anchorId="4A7E7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70" o:spid="_x0000_s2049" type="#_x0000_t75" alt="logo" style="position:absolute;left:0;text-align:left;margin-left:0;margin-top:0;width:468pt;height:228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2023"/>
    <w:multiLevelType w:val="hybridMultilevel"/>
    <w:tmpl w:val="91CA8BB8"/>
    <w:lvl w:ilvl="0" w:tplc="AAC00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158E"/>
    <w:multiLevelType w:val="hybridMultilevel"/>
    <w:tmpl w:val="239A25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480D"/>
    <w:multiLevelType w:val="hybridMultilevel"/>
    <w:tmpl w:val="86A85D2A"/>
    <w:lvl w:ilvl="0" w:tplc="11BA6B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72649"/>
    <w:multiLevelType w:val="hybridMultilevel"/>
    <w:tmpl w:val="3EACC970"/>
    <w:lvl w:ilvl="0" w:tplc="F7806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79BF"/>
    <w:multiLevelType w:val="hybridMultilevel"/>
    <w:tmpl w:val="0FFCB5D0"/>
    <w:lvl w:ilvl="0" w:tplc="632E3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175DB"/>
    <w:multiLevelType w:val="hybridMultilevel"/>
    <w:tmpl w:val="3184F4F0"/>
    <w:lvl w:ilvl="0" w:tplc="CAD6F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F"/>
    <w:rsid w:val="00025AE1"/>
    <w:rsid w:val="0005201C"/>
    <w:rsid w:val="0008406B"/>
    <w:rsid w:val="00085674"/>
    <w:rsid w:val="0008797B"/>
    <w:rsid w:val="001039EE"/>
    <w:rsid w:val="00131EEA"/>
    <w:rsid w:val="001B72B9"/>
    <w:rsid w:val="00223057"/>
    <w:rsid w:val="002B2CF3"/>
    <w:rsid w:val="002D4B17"/>
    <w:rsid w:val="003D3B3D"/>
    <w:rsid w:val="003D6453"/>
    <w:rsid w:val="00431E54"/>
    <w:rsid w:val="00436C4F"/>
    <w:rsid w:val="00475014"/>
    <w:rsid w:val="00483A55"/>
    <w:rsid w:val="004A2164"/>
    <w:rsid w:val="004B5E4C"/>
    <w:rsid w:val="004C588E"/>
    <w:rsid w:val="004F169D"/>
    <w:rsid w:val="00530EE7"/>
    <w:rsid w:val="00547C6A"/>
    <w:rsid w:val="006074C5"/>
    <w:rsid w:val="00613724"/>
    <w:rsid w:val="00647CFF"/>
    <w:rsid w:val="006B74FC"/>
    <w:rsid w:val="007153A5"/>
    <w:rsid w:val="007B5FF4"/>
    <w:rsid w:val="007F0A61"/>
    <w:rsid w:val="00951576"/>
    <w:rsid w:val="00A00F55"/>
    <w:rsid w:val="00A054E8"/>
    <w:rsid w:val="00A52382"/>
    <w:rsid w:val="00A727CC"/>
    <w:rsid w:val="00B44E06"/>
    <w:rsid w:val="00B5124F"/>
    <w:rsid w:val="00B959B3"/>
    <w:rsid w:val="00BC2E95"/>
    <w:rsid w:val="00BF129A"/>
    <w:rsid w:val="00BF7C3B"/>
    <w:rsid w:val="00D5203A"/>
    <w:rsid w:val="00D52CB8"/>
    <w:rsid w:val="00D61BA8"/>
    <w:rsid w:val="00DB4DEC"/>
    <w:rsid w:val="00DB61B2"/>
    <w:rsid w:val="00F82A87"/>
    <w:rsid w:val="00FC3574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8C0D027"/>
  <w15:chartTrackingRefBased/>
  <w15:docId w15:val="{AD89052B-422D-4879-82CE-BEBE8C2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E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E4C"/>
  </w:style>
  <w:style w:type="paragraph" w:styleId="Piedepgina">
    <w:name w:val="footer"/>
    <w:basedOn w:val="Normal"/>
    <w:link w:val="Piedepgina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4C"/>
  </w:style>
  <w:style w:type="table" w:styleId="Tablaconcuadrcula">
    <w:name w:val="Table Grid"/>
    <w:basedOn w:val="Tablanormal"/>
    <w:uiPriority w:val="39"/>
    <w:rsid w:val="004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19</b:Tag>
    <b:SourceType>InternetSite</b:SourceType>
    <b:Guid>{259FCC76-8C67-4989-9F90-30EDC9DF6D3A}</b:Guid>
    <b:Title>www.webopedia.com</b:Title>
    <b:Year>2019</b:Year>
    <b:Month>08</b:Month>
    <b:Day>11</b:Day>
    <b:URL>https://www.webopedia.com/TERM/J/Joint_Application_Development.html</b:URL>
    <b:RefOrder>2</b:RefOrder>
  </b:Source>
  <b:Source>
    <b:Tag>bus19</b:Tag>
    <b:SourceType>InternetSite</b:SourceType>
    <b:Guid>{CB0A8149-0D08-41D9-B7CA-8469BAFB7201}</b:Guid>
    <b:Title>businessanalystlearnings.com</b:Title>
    <b:Year>2019</b:Year>
    <b:Month>08</b:Month>
    <b:Day>11</b:Day>
    <b:URL>https://businessanalystlearnings.com/ba-techniques/2013/2/28/requirements-workshop-technique-exploring-the-power-of-collaboration</b:URL>
    <b:RefOrder>3</b:RefOrder>
  </b:Source>
  <b:Source>
    <b:Tag>www191</b:Tag>
    <b:SourceType>InternetSite</b:SourceType>
    <b:Guid>{B2F28275-8A72-49C0-BDF8-7B8E525AD075}</b:Guid>
    <b:Title>www.ecured.cu</b:Title>
    <b:Year>2019</b:Year>
    <b:Month>08</b:Month>
    <b:Day>11</b:Day>
    <b:URL>https://www.ecured.cu/Observación</b:URL>
    <b:RefOrder>4</b:RefOrder>
  </b:Source>
  <b:Source>
    <b:Tag>MarcadorDePosición1</b:Tag>
    <b:SourceType>InternetSite</b:SourceType>
    <b:Guid>{86B12AAE-A0DE-4269-925E-8BB37523C2C2}</b:Guid>
    <b:RefOrder>5</b:RefOrder>
  </b:Source>
  <b:Source>
    <b:Tag>esw19</b:Tag>
    <b:SourceType>InternetSite</b:SourceType>
    <b:Guid>{734CDC9C-7D47-4FA9-A6C8-3D819D8DA12F}</b:Guid>
    <b:Title>es.wikipedia.org</b:Title>
    <b:Year>2019</b:Year>
    <b:Month>07</b:Month>
    <b:Day>30</b:Day>
    <b:RefOrder>6</b:RefOrder>
  </b:Source>
  <b:Source>
    <b:Tag>Car09</b:Tag>
    <b:SourceType>InternetSite</b:SourceType>
    <b:Guid>{93C8487B-1F51-4BEB-BE00-756DD6331324}</b:Guid>
    <b:Author>
      <b:Author>
        <b:NameList>
          <b:Person>
            <b:Last>Mezquita</b:Last>
            <b:First>Carlos</b:First>
            <b:Middle>Alejandro Mera</b:Middle>
          </b:Person>
        </b:NameList>
      </b:Author>
    </b:Author>
    <b:Title>www.academia.edu</b:Title>
    <b:Year>2009</b:Year>
    <b:Month>07</b:Month>
    <b:Day>26</b:Day>
    <b:URL>https://www.academia.edu/35124415/Anexo_A_Listado_de_Técnicas_de_levantamiento_de_información</b:URL>
    <b:RefOrder>1</b:RefOrder>
  </b:Source>
</b:Sources>
</file>

<file path=customXml/itemProps1.xml><?xml version="1.0" encoding="utf-8"?>
<ds:datastoreItem xmlns:ds="http://schemas.openxmlformats.org/officeDocument/2006/customXml" ds:itemID="{5E4CB7FF-8215-5041-A5D7-A64D19A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zuela</dc:creator>
  <cp:keywords/>
  <dc:description/>
  <cp:lastModifiedBy>Microsoft Office User</cp:lastModifiedBy>
  <cp:revision>10</cp:revision>
  <dcterms:created xsi:type="dcterms:W3CDTF">2019-08-15T21:29:00Z</dcterms:created>
  <dcterms:modified xsi:type="dcterms:W3CDTF">2019-09-04T22:39:00Z</dcterms:modified>
</cp:coreProperties>
</file>